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ç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d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40478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r>
        <w:t>Apresentação do problema</w:t>
      </w:r>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E6160E4"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pela Ozbun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torna-se um acontecimento memorável”. </w:t>
      </w:r>
    </w:p>
    <w:p w14:paraId="45819310" w14:textId="22673F5D"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por quê desse ritual.</w:t>
      </w:r>
    </w:p>
    <w:p w14:paraId="07C6B268" w14:textId="18AFD22A" w:rsidR="00C65B77" w:rsidRDefault="00C65B77" w:rsidP="00C65B77">
      <w:pPr>
        <w:pStyle w:val="Ttulo2"/>
      </w:pPr>
      <w:r>
        <w:t>Apresentação da solução da proposta</w:t>
      </w:r>
    </w:p>
    <w:p w14:paraId="264A2159" w14:textId="6518E99A" w:rsidR="00C65B77" w:rsidRPr="008922CC" w:rsidRDefault="00C65B77" w:rsidP="008922CC">
      <w:pPr>
        <w:spacing w:after="0" w:line="360" w:lineRule="auto"/>
        <w:ind w:firstLine="709"/>
        <w:rPr>
          <w:rFonts w:ascii="Arial" w:hAnsi="Arial" w:cs="Arial"/>
          <w:sz w:val="24"/>
          <w:szCs w:val="24"/>
        </w:rPr>
      </w:pPr>
      <w:bookmarkStart w:id="2"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2"/>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40478B">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3" w:name="_Toc122038690"/>
      <w:r w:rsidRPr="008B34E8">
        <w:lastRenderedPageBreak/>
        <w:t>Objetivos da construção da solução</w:t>
      </w:r>
      <w:bookmarkEnd w:id="3"/>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r>
        <w:t>Objetivo estratégico</w:t>
      </w:r>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r>
        <w:t>Objetivos específicos</w:t>
      </w:r>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Construir um projeto no Jira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Criar um projeto no GitHub utilizando branchs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backend e frontend, com a utilização de um Backend For Frontend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Realizar a configuração e a hospedagem da aplicação na AWS com estratégia de observabilidade utilizando o Datadog.</w:t>
      </w:r>
    </w:p>
    <w:p w14:paraId="44DFA91E" w14:textId="77777777" w:rsidR="00B92315" w:rsidRPr="00464908" w:rsidRDefault="00B92315" w:rsidP="00B92315"/>
    <w:p w14:paraId="5F2210BF" w14:textId="484F38AA" w:rsidR="00464908" w:rsidRDefault="00464908" w:rsidP="00464908">
      <w:pPr>
        <w:pStyle w:val="CorpodoTexto"/>
        <w:sectPr w:rsidR="00464908" w:rsidSect="0040478B">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4" w:name="_Toc122038691"/>
      <w:r w:rsidRPr="008B34E8">
        <w:lastRenderedPageBreak/>
        <w:t>Elaboração da jornada do usuário</w:t>
      </w:r>
      <w:bookmarkEnd w:id="4"/>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r>
        <w:t>Requisitos funcionais</w:t>
      </w:r>
    </w:p>
    <w:p w14:paraId="37494C58" w14:textId="45582137"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7D336C">
        <w:rPr>
          <w:rFonts w:ascii="Arial" w:hAnsi="Arial" w:cs="Arial"/>
          <w:sz w:val="24"/>
          <w:szCs w:val="24"/>
        </w:rPr>
        <w:t>1</w:t>
      </w:r>
      <w:r w:rsidRPr="007D336C">
        <w:rPr>
          <w:rFonts w:ascii="Arial" w:hAnsi="Arial" w:cs="Arial"/>
          <w:sz w:val="24"/>
          <w:szCs w:val="24"/>
        </w:rPr>
        <w:t>.</w:t>
      </w:r>
    </w:p>
    <w:p w14:paraId="563B5AD9" w14:textId="0BD48B33" w:rsidR="002243DA" w:rsidRPr="007D336C" w:rsidRDefault="002243DA" w:rsidP="002243DA">
      <w:pPr>
        <w:rPr>
          <w:rFonts w:ascii="Arial" w:hAnsi="Arial" w:cs="Arial"/>
          <w:sz w:val="24"/>
          <w:szCs w:val="24"/>
        </w:rPr>
      </w:pPr>
      <w:r w:rsidRPr="007D336C">
        <w:rPr>
          <w:rFonts w:ascii="Arial" w:hAnsi="Arial" w:cs="Arial"/>
          <w:sz w:val="24"/>
          <w:szCs w:val="24"/>
        </w:rPr>
        <w:t>Tabela 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0E3444A5" w14:textId="15C29EB9" w:rsidR="007D336C" w:rsidRP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06EC1CAE" w14:textId="1136021A" w:rsidR="00A06F41" w:rsidRDefault="00A06F41" w:rsidP="00A06F41">
      <w:pPr>
        <w:pStyle w:val="Ttulo2"/>
      </w:pPr>
      <w:r>
        <w:t>Requisitos não funcionais</w:t>
      </w:r>
    </w:p>
    <w:p w14:paraId="49AE6221" w14:textId="0BCEA991"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inglês nonfunctional</w:t>
      </w:r>
      <w:r w:rsidR="003604A6">
        <w:rPr>
          <w:rFonts w:ascii="Arial" w:hAnsi="Arial" w:cs="Arial"/>
          <w:i/>
          <w:iCs/>
          <w:sz w:val="24"/>
          <w:szCs w:val="24"/>
        </w:rPr>
        <w:t xml:space="preserve"> </w:t>
      </w:r>
      <w:r w:rsidR="00D168AB" w:rsidRPr="003604A6">
        <w:rPr>
          <w:rFonts w:ascii="Arial" w:hAnsi="Arial" w:cs="Arial"/>
          <w:i/>
          <w:iCs/>
          <w:sz w:val="24"/>
          <w:szCs w:val="24"/>
        </w:rPr>
        <w:t>requirement</w:t>
      </w:r>
      <w:r w:rsidR="00D168AB" w:rsidRPr="003604A6">
        <w:rPr>
          <w:rFonts w:ascii="Arial" w:hAnsi="Arial" w:cs="Arial"/>
          <w:sz w:val="24"/>
          <w:szCs w:val="24"/>
        </w:rPr>
        <w:t>) pode ser descrito como um atributo de qualidade, de desempenho, de segurança ou como uma restrição geral em um sistema”.</w:t>
      </w:r>
    </w:p>
    <w:p w14:paraId="7755F8E5" w14:textId="6E052742" w:rsidR="002243DA" w:rsidRPr="003604A6" w:rsidRDefault="002243DA" w:rsidP="002243DA">
      <w:pPr>
        <w:rPr>
          <w:rFonts w:ascii="Arial" w:hAnsi="Arial" w:cs="Arial"/>
          <w:sz w:val="24"/>
          <w:szCs w:val="24"/>
        </w:rPr>
      </w:pPr>
      <w:r w:rsidRPr="003604A6">
        <w:rPr>
          <w:rFonts w:ascii="Arial" w:hAnsi="Arial" w:cs="Arial"/>
          <w:sz w:val="24"/>
          <w:szCs w:val="24"/>
        </w:rPr>
        <w:t>Tabela 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Pode ser acessado pela internet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A comunicação entre o frontend e o backend deve se dar através de APIs Restfull em um padrão de BFF (Backend For Frontend)</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A aplicação deve ser de página única, SPA (Single Page Application) construída na forma de uma PWA (Progressive Web Application)</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r>
        <w:t>Diagrama de casos de uso</w:t>
      </w:r>
    </w:p>
    <w:p w14:paraId="3CFB52B9" w14:textId="0AD9BEF5"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Sommervill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204F682A" w:rsidR="00FD638C" w:rsidRDefault="00FD638C" w:rsidP="00A06F41">
            <w:r>
              <w:t>Figura 1 – Diagrama de usos de caso UC</w:t>
            </w:r>
            <w:r w:rsidR="00D342D7">
              <w:t>0</w:t>
            </w:r>
            <w:r>
              <w:t>1</w:t>
            </w:r>
          </w:p>
        </w:tc>
      </w:tr>
    </w:tbl>
    <w:p w14:paraId="5042273D" w14:textId="77777777" w:rsidR="00FD638C" w:rsidRDefault="00FD638C" w:rsidP="00A06F41">
      <w:pPr>
        <w:ind w:firstLine="708"/>
      </w:pPr>
    </w:p>
    <w:p w14:paraId="2AE8F757" w14:textId="41EA2FC6"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Na figura 1 o usuário deve acessar o sistema mediante cadastramento prévio de pessoa, usuário e senha. Para isso ele deve primeiro se cadastrar como uma pessoa, onde é feita a validação se ele tem idade igual ou superior a 18 anos. Ao se </w:t>
      </w:r>
      <w:r w:rsidRPr="008922CC">
        <w:rPr>
          <w:rFonts w:ascii="Arial" w:hAnsi="Arial" w:cs="Arial"/>
          <w:sz w:val="24"/>
          <w:szCs w:val="24"/>
        </w:rPr>
        <w:lastRenderedPageBreak/>
        <w:t>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7C7CD58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A figura 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54B8C67E" w:rsidR="00D342D7" w:rsidRDefault="00D342D7" w:rsidP="00D342D7">
            <w:r>
              <w:t>Figura 2 – Diagrama de casos de uso UC02</w:t>
            </w:r>
          </w:p>
        </w:tc>
      </w:tr>
    </w:tbl>
    <w:p w14:paraId="41D44E3E" w14:textId="77777777" w:rsidR="00D342D7" w:rsidRDefault="00D342D7" w:rsidP="00D342D7">
      <w:pPr>
        <w:ind w:firstLine="708"/>
      </w:pPr>
    </w:p>
    <w:p w14:paraId="598EFEDE" w14:textId="796A606E"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O usuário pode fazer uma avaliação do vinho registrado no sistema. O diagrama de casos de uso UC03 está na figura 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2B78B250" w:rsidR="002D5558" w:rsidRDefault="002D5558" w:rsidP="00D342D7">
            <w:r>
              <w:t>Figura 3 – Diagrama de casos de uso UC03</w:t>
            </w:r>
          </w:p>
        </w:tc>
      </w:tr>
    </w:tbl>
    <w:p w14:paraId="10A8024B" w14:textId="77777777" w:rsidR="002D5558" w:rsidRDefault="002D5558" w:rsidP="00D342D7">
      <w:pPr>
        <w:ind w:firstLine="708"/>
      </w:pPr>
    </w:p>
    <w:p w14:paraId="1C7F45A4" w14:textId="50E3F068"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A figura 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39568C4E" w:rsidR="005D100A" w:rsidRDefault="005D100A" w:rsidP="00D342D7">
            <w:r>
              <w:t>Figura 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r>
        <w:t>Diagrama de atividades</w:t>
      </w:r>
    </w:p>
    <w:p w14:paraId="49826854" w14:textId="6D468D4D"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A figura 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3EE4D72C"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r>
        <w:t>Personas</w:t>
      </w:r>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r w:rsidR="00213E4C">
        <w:t>Caroli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r>
        <w:t>Personas: Marina</w:t>
      </w:r>
    </w:p>
    <w:p w14:paraId="16041495" w14:textId="7C030097" w:rsidR="003525DD" w:rsidRDefault="003525DD" w:rsidP="008922CC">
      <w:pPr>
        <w:spacing w:after="0" w:line="360" w:lineRule="auto"/>
        <w:ind w:firstLine="709"/>
        <w:rPr>
          <w:rFonts w:ascii="Arial" w:hAnsi="Arial" w:cs="Arial"/>
          <w:sz w:val="24"/>
          <w:szCs w:val="24"/>
        </w:rPr>
      </w:pPr>
      <w:r>
        <w:rPr>
          <w:rFonts w:ascii="Arial" w:hAnsi="Arial" w:cs="Arial"/>
          <w:sz w:val="24"/>
          <w:szCs w:val="24"/>
        </w:rPr>
        <w:t>A primeira persona é a Marina, uma Designer Gráfica de 28 anos. A figura 6 apresenta uma imagem ilustrativa da Marina, criada a partir das descrições passadas para uma IA generativa, o Copilot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2EB5F7D1">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265909A" w:rsidR="003525DD" w:rsidRDefault="003525DD" w:rsidP="003525DD">
            <w:pPr>
              <w:rPr>
                <w:rFonts w:ascii="Arial" w:hAnsi="Arial" w:cs="Arial"/>
                <w:sz w:val="24"/>
                <w:szCs w:val="24"/>
              </w:rPr>
            </w:pPr>
            <w:r>
              <w:rPr>
                <w:rFonts w:ascii="Arial" w:hAnsi="Arial" w:cs="Arial"/>
                <w:sz w:val="24"/>
                <w:szCs w:val="24"/>
              </w:rPr>
              <w:t>Figura 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Suas necessidades são de b</w:t>
      </w:r>
      <w:r>
        <w:t xml:space="preserve">usca </w:t>
      </w:r>
      <w:r>
        <w:t xml:space="preserve">por </w:t>
      </w:r>
      <w:r>
        <w:t>praticidade na escolha do vinho, valorizando sugestões simples e diretas na hora da compra, sem muita complexidade ou informação técnica.</w:t>
      </w:r>
      <w:r>
        <w:t xml:space="preserve"> </w:t>
      </w:r>
      <w:r>
        <w:t>Deseja uma abordagem descomplicada para começar a compreender melhor sobre vinhos, sem sentir-se sobrecarregada por detalhes complexos ou excesso de opções.</w:t>
      </w:r>
      <w:r>
        <w:t xml:space="preserve"> </w:t>
      </w:r>
      <w:r>
        <w:t>Procura por maneiras mais informais e acessíveis de aprender sobre vinhos, como eventos de degustação descontraídos ou guias básicos para iniciantes.</w:t>
      </w:r>
      <w:r>
        <w:t xml:space="preserve"> </w:t>
      </w:r>
    </w:p>
    <w:p w14:paraId="5CF3442F" w14:textId="2E2E92A5" w:rsidR="00860B0A" w:rsidRDefault="00860B0A" w:rsidP="00860B0A">
      <w:pPr>
        <w:pStyle w:val="CorpodoTexto"/>
      </w:pPr>
      <w:r>
        <w:t>Em termos de comportamento, pode-se dizer que a</w:t>
      </w:r>
      <w:r>
        <w:t>o comprar vinho, geralmente opta por opções acessíveis em supermercados ou lojas comuns, sem se ater muito à qualidade ou detalhes específicos sobre o vinho.</w:t>
      </w:r>
      <w:r>
        <w:t xml:space="preserve"> </w:t>
      </w:r>
      <w:r>
        <w:t xml:space="preserve">Não investe muito tempo em pesquisas sobre vinhos ou em participar de eventos relacionados ao tema. Prefere </w:t>
      </w:r>
      <w:r>
        <w:lastRenderedPageBreak/>
        <w:t>aprender de maneira casual, experimentando novos rótulos quando surge a oportunidade.</w:t>
      </w:r>
      <w:r>
        <w:t xml:space="preserve"> </w:t>
      </w:r>
      <w:r>
        <w:t>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r>
        <w:t>Personas: Ricardo</w:t>
      </w:r>
    </w:p>
    <w:p w14:paraId="144A0642" w14:textId="4AA22A5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Copilot está na figura 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5E243945">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44650D5D" w:rsidR="00860B0A" w:rsidRDefault="00860B0A" w:rsidP="00860B0A">
            <w:pPr>
              <w:rPr>
                <w:rFonts w:ascii="Arial" w:hAnsi="Arial" w:cs="Arial"/>
                <w:sz w:val="24"/>
                <w:szCs w:val="24"/>
              </w:rPr>
            </w:pPr>
            <w:r>
              <w:rPr>
                <w:rFonts w:ascii="Arial" w:hAnsi="Arial" w:cs="Arial"/>
                <w:sz w:val="24"/>
                <w:szCs w:val="24"/>
              </w:rPr>
              <w:t xml:space="preserve">Figura </w:t>
            </w:r>
            <w:r>
              <w:rPr>
                <w:rFonts w:ascii="Arial" w:hAnsi="Arial" w:cs="Arial"/>
                <w:sz w:val="24"/>
                <w:szCs w:val="24"/>
              </w:rPr>
              <w:t>7</w:t>
            </w:r>
            <w:r>
              <w:rPr>
                <w:rFonts w:ascii="Arial" w:hAnsi="Arial" w:cs="Arial"/>
                <w:sz w:val="24"/>
                <w:szCs w:val="24"/>
              </w:rPr>
              <w:t xml:space="preserve"> – Persona </w:t>
            </w:r>
            <w:r>
              <w:rPr>
                <w:rFonts w:ascii="Arial" w:hAnsi="Arial" w:cs="Arial"/>
                <w:sz w:val="24"/>
                <w:szCs w:val="24"/>
              </w:rPr>
              <w:t>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enogastronômicas,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r>
        <w:t>Personas: André</w:t>
      </w:r>
    </w:p>
    <w:p w14:paraId="784CFD8C" w14:textId="17F0ED5C" w:rsidR="00860B0A" w:rsidRDefault="008C476D" w:rsidP="0013649E">
      <w:pPr>
        <w:pStyle w:val="CorpodoTexto"/>
      </w:pPr>
      <w:r>
        <w:t>A terceira persona é o André</w:t>
      </w:r>
      <w:r w:rsidR="008922CC">
        <w:t xml:space="preserve"> de 32 anos, cuja imagem gerada pela IA está na figura 8. Sua profissão é Consultor Financeiro e ele </w:t>
      </w:r>
      <w:r w:rsidR="008922CC">
        <w:t>é um entusiasta do vinho</w:t>
      </w:r>
      <w:r w:rsidR="008922CC">
        <w:t>. Consta que</w:t>
      </w:r>
      <w:r w:rsidR="008922CC">
        <w:t xml:space="preserve"> descobriu sua paixão por esta bebida há alguns anos e desde então se tornou um verdadeiro aficionado. Ele vê o vinho como uma forma de arte e aprecia a diversidade de sabores e aromas encontrados em diferentes rótulos.</w:t>
      </w:r>
      <w:r w:rsidR="008922CC">
        <w:t xml:space="preserve"> </w:t>
      </w:r>
      <w:r w:rsidR="008922CC">
        <w:t>Está constantemente em busca de novos vinhos para experimentar, querendo ampliar seu conhecimento e paladar ao máximo, deseja provar vinhos de diversas regiões e uvas, desde os clássicos até os mais exóticos.</w:t>
      </w:r>
      <w:r w:rsidR="008922CC">
        <w:t xml:space="preserve"> </w:t>
      </w:r>
      <w:r w:rsidR="008922CC">
        <w:t>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Busca constantemente por novos rótulos e experiências, procurando lojas especializadas, vinícolas ou eventos onde possa descobrir vinhos diferentes e únicos.</w:t>
      </w:r>
      <w:r>
        <w:t xml:space="preserve"> </w:t>
      </w:r>
      <w:r>
        <w:t>Valoriza o compartilhamento de conhecimento e a interação com outros entusiastas, buscando comunidades e grupos onde possa trocar informações, dicas e opiniões sobre vinhos.</w:t>
      </w:r>
      <w:r>
        <w:t xml:space="preserve"> </w:t>
      </w:r>
      <w:r>
        <w:t>Deseja explorar ao máximo o mundo do vinho, planejando visitas a regiões vinícolas, participando de viagens enoturísticas e expandindo seu repertório de vinhos a cada oportunidade.</w:t>
      </w:r>
    </w:p>
    <w:p w14:paraId="6F32ADB9" w14:textId="6F0F4FB5" w:rsidR="008922CC" w:rsidRDefault="008922CC" w:rsidP="008922CC">
      <w:pPr>
        <w:pStyle w:val="CorpodoTexto"/>
      </w:pPr>
      <w:r>
        <w:t>Investe considerável tempo e recursos em sua paixão por vinhos, reservando parte do seu orçamento para a compra de garrafas especiais, frequentemente adquirindo vinhos recomendados por outros entusiastas ou especialistas.</w:t>
      </w:r>
      <w:r>
        <w:t xml:space="preserve"> </w:t>
      </w:r>
      <w:r>
        <w:t>Utiliza as redes sociais como plataforma para compartilhar suas experiências enológicas, postando fotos de suas aquisições, comentando sobre vinhos que provou e interagindo com outros amantes da bebida.</w:t>
      </w:r>
      <w:r>
        <w:t xml:space="preserve"> </w:t>
      </w:r>
      <w:r>
        <w:t xml:space="preserve">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3971CF23">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031F1F5E" w:rsidR="008922CC" w:rsidRDefault="008922CC" w:rsidP="0013649E">
            <w:pPr>
              <w:pStyle w:val="CorpodoTexto"/>
              <w:ind w:firstLine="0"/>
            </w:pPr>
            <w:r>
              <w:t xml:space="preserve">Figura </w:t>
            </w:r>
            <w:r>
              <w:t>8</w:t>
            </w:r>
            <w:r>
              <w:t xml:space="preserve"> – Persona </w:t>
            </w:r>
            <w:r>
              <w:t>André</w:t>
            </w:r>
          </w:p>
        </w:tc>
      </w:tr>
    </w:tbl>
    <w:p w14:paraId="4D3B4BC3" w14:textId="77777777" w:rsidR="008922CC" w:rsidRDefault="008922CC" w:rsidP="0013649E">
      <w:pPr>
        <w:pStyle w:val="CorpodoTexto"/>
      </w:pPr>
    </w:p>
    <w:p w14:paraId="0CDFCE6D" w14:textId="6CFE7B7B" w:rsidR="00860B0A" w:rsidRDefault="00004BB0" w:rsidP="00004BB0">
      <w:pPr>
        <w:pStyle w:val="Ttulo2"/>
      </w:pPr>
      <w:r>
        <w:t>Jornada dos usuários</w:t>
      </w:r>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r>
        <w:t>Jornada da Marina</w:t>
      </w:r>
    </w:p>
    <w:p w14:paraId="4320DBF4" w14:textId="462037EB" w:rsidR="00820539" w:rsidRDefault="00820539" w:rsidP="00820539">
      <w:pPr>
        <w:pStyle w:val="CorpodoTexto"/>
      </w:pPr>
      <w:r>
        <w:t>Marina se depara com um convite para um jantar entre amigos, onde decidem compartilhar uma garrafa de vinho.</w:t>
      </w:r>
      <w:r>
        <w:t xml:space="preserve"> Ela </w:t>
      </w:r>
      <w:r>
        <w:t>realiza uma pesquisa no seu Vinho Notas sobre os tipos  de vinhos que já degustou, suas características, sugestões de harmonização, preço e onde comprou.</w:t>
      </w:r>
    </w:p>
    <w:p w14:paraId="65FC9CB9" w14:textId="5E3AAA57" w:rsidR="00820539" w:rsidRDefault="00820539" w:rsidP="00820539">
      <w:pPr>
        <w:pStyle w:val="CorpodoTexto"/>
      </w:pPr>
      <w:r>
        <w:t xml:space="preserve">Ao visitar um </w:t>
      </w:r>
      <w:r>
        <w:t>supermercado local</w:t>
      </w:r>
      <w:r>
        <w:t>, c</w:t>
      </w:r>
      <w:r>
        <w:t>om base nas informações básicas que encontrou no Vinho Notas, escolhe um vinho branco que parece agradável e tem um preço acessível.</w:t>
      </w:r>
      <w:r>
        <w:t xml:space="preserve"> </w:t>
      </w:r>
      <w:r>
        <w:t>Marina sai do supermercado e vai para a casa dos amigos.</w:t>
      </w:r>
    </w:p>
    <w:p w14:paraId="126C315C" w14:textId="45DDC93D" w:rsidR="00820539" w:rsidRDefault="00820539" w:rsidP="00820539">
      <w:pPr>
        <w:pStyle w:val="CorpodoTexto"/>
      </w:pPr>
      <w:r>
        <w:t xml:space="preserve">Durante o jantar, </w:t>
      </w:r>
      <w:r>
        <w:t xml:space="preserve">ela </w:t>
      </w:r>
      <w:r>
        <w:t>experimenta o vinho e percebe que gostou da experiência.</w:t>
      </w:r>
      <w:r>
        <w:t xml:space="preserve"> T</w:t>
      </w:r>
      <w:r>
        <w:t xml:space="preserve">ambém experimenta o vinho trazido pelos outros amigos e registra </w:t>
      </w:r>
      <w:r>
        <w:t>suas percepções</w:t>
      </w:r>
      <w:r>
        <w:t xml:space="preserve"> </w:t>
      </w:r>
      <w:r>
        <w:lastRenderedPageBreak/>
        <w:t>no Vinho Notas.</w:t>
      </w:r>
      <w:r>
        <w:t xml:space="preserve"> Ela </w:t>
      </w:r>
      <w:r>
        <w:t xml:space="preserve">entende que precisa desenvolver mais o seu paladar e a sua sensibilidade ao vinho. </w:t>
      </w:r>
    </w:p>
    <w:p w14:paraId="3DBBA432" w14:textId="2623D0F2" w:rsidR="00820539" w:rsidRDefault="00820539" w:rsidP="00820539">
      <w:pPr>
        <w:pStyle w:val="CorpodoTexto"/>
      </w:pPr>
      <w:r>
        <w:t xml:space="preserve">Então ela </w:t>
      </w:r>
      <w:r>
        <w:t>começa a comparar o vinho que trouxe com o que os outros amigos trouxeram usando a avaliação que fez no Vinho Notas.</w:t>
      </w:r>
      <w:r>
        <w:t xml:space="preserve"> </w:t>
      </w:r>
      <w:r>
        <w:t>Faz comparação entre vinhos da mesma cor e vinhos de cores diferentes.</w:t>
      </w:r>
      <w:r>
        <w:t xml:space="preserve"> </w:t>
      </w:r>
      <w:r>
        <w:t>Descobre que o preço pago pelos amigos pelas suas garrafas difere muito do preço que ela pagou.</w:t>
      </w:r>
      <w:r>
        <w:t xml:space="preserve"> </w:t>
      </w:r>
      <w:r>
        <w:t xml:space="preserve">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w:t>
      </w:r>
      <w:r>
        <w:t xml:space="preserve"> A</w:t>
      </w:r>
      <w:r>
        <w:t>proveita a experiência para aprender sobre o processo de degustar vinhos.</w:t>
      </w:r>
      <w:r>
        <w:t xml:space="preserve"> D</w:t>
      </w:r>
      <w:r>
        <w:t>ecide que começar</w:t>
      </w:r>
      <w:r>
        <w:t>á</w:t>
      </w:r>
      <w:r>
        <w:t xml:space="preserve"> a descobrir novos rótulos, expandindo gradualmente seu paladar.</w:t>
      </w:r>
    </w:p>
    <w:p w14:paraId="4575DF89" w14:textId="3878E361" w:rsidR="00820539" w:rsidRDefault="00820539" w:rsidP="00820539">
      <w:pPr>
        <w:pStyle w:val="CorpodoTexto"/>
      </w:pPr>
      <w:r>
        <w:t>C</w:t>
      </w:r>
      <w:r>
        <w:t>ompartilh</w:t>
      </w:r>
      <w:r>
        <w:t>a</w:t>
      </w:r>
      <w:r>
        <w:t xml:space="preserve"> sua experiência nas redes sociais, incluindo a sua avaliação dos vinhos que degustou através do Vinho Notas</w:t>
      </w:r>
      <w:r>
        <w:t xml:space="preserve"> e </w:t>
      </w:r>
      <w:r>
        <w:t>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r>
        <w:t>Jornada do Ricardo</w:t>
      </w:r>
    </w:p>
    <w:p w14:paraId="58CC2741" w14:textId="77777777" w:rsidR="00992F03" w:rsidRDefault="00820539" w:rsidP="00820539">
      <w:pPr>
        <w:pStyle w:val="CorpodoTexto"/>
      </w:pPr>
      <w:r>
        <w:t>Ricardo se depara com um convite para um jantar entre amigos, onde decidem compartilhar uma garrafa de vinho.</w:t>
      </w:r>
      <w:r>
        <w:t xml:space="preserve"> </w:t>
      </w:r>
      <w:r>
        <w:t xml:space="preserve">Sabendo que será uma oportunidade de compartilhar </w:t>
      </w:r>
      <w:r>
        <w:t>experiências</w:t>
      </w:r>
      <w:r>
        <w:t>,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r>
        <w:t>Jornada do André</w:t>
      </w:r>
    </w:p>
    <w:p w14:paraId="2045946A" w14:textId="51AED528" w:rsidR="00992F03" w:rsidRDefault="00992F03" w:rsidP="00992F03">
      <w:pPr>
        <w:pStyle w:val="CorpodoTexto"/>
      </w:pPr>
      <w:r>
        <w:t>André se depara com um convite para um jantar entre amigos, onde decidem compartilhar uma garrafa de vinho.</w:t>
      </w:r>
      <w:r>
        <w:t xml:space="preserve"> </w:t>
      </w:r>
      <w:r>
        <w:t>Ele vê a oportunidade como mais uma chance de explorar novos rótulos.</w:t>
      </w:r>
      <w:r>
        <w:t xml:space="preserve"> </w:t>
      </w:r>
      <w:r>
        <w:t>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w:t>
      </w:r>
      <w:r>
        <w:t xml:space="preserve"> </w:t>
      </w:r>
      <w:r>
        <w:t>Ao invés de seguir recomendações específicas, André decide escolher um vinho que desperte sua curiosidade.</w:t>
      </w:r>
      <w:r>
        <w:t xml:space="preserve"> </w:t>
      </w:r>
      <w:r>
        <w:t>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w:t>
      </w:r>
      <w:r>
        <w:t xml:space="preserve"> </w:t>
      </w:r>
      <w:r>
        <w:t>Ele busca a orientação do pessoal da loja para encontrar algo único e surpreendente.</w:t>
      </w:r>
      <w:r>
        <w:t xml:space="preserve"> </w:t>
      </w:r>
      <w:r>
        <w:t>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Animado para compartilhar sua descoberta, André chega ao jantar com antecedência. Ele está ansioso</w:t>
      </w:r>
      <w:r>
        <w:t xml:space="preserve"> </w:t>
      </w:r>
      <w:r>
        <w:t xml:space="preserve">para ver as reações dos amigos ao experimentar algo </w:t>
      </w:r>
      <w:r>
        <w:lastRenderedPageBreak/>
        <w:t>único.</w:t>
      </w:r>
      <w:r>
        <w:t xml:space="preserve"> Ele </w:t>
      </w:r>
      <w:r>
        <w:t>apresenta o vinho escolhido, compartilhando brevemente a história por trás do rótulo e as características que o tornam especial.</w:t>
      </w:r>
      <w:r>
        <w:t xml:space="preserve"> </w:t>
      </w:r>
      <w:r>
        <w:t>Durante o jantar, André aproveita o momento para discutir as nuances do vinho escolhido anotando suas percepções no Vinho Notas.</w:t>
      </w:r>
      <w:r>
        <w:t xml:space="preserve"> </w:t>
      </w:r>
      <w:r>
        <w:t>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w:t>
      </w:r>
      <w:r>
        <w:t xml:space="preserve"> I</w:t>
      </w:r>
      <w:r>
        <w:t>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40478B">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5" w:name="_Toc122038692"/>
      <w:r w:rsidRPr="008B34E8">
        <w:lastRenderedPageBreak/>
        <w:t>Apelo mercadológico da solução</w:t>
      </w:r>
      <w:bookmarkEnd w:id="5"/>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435CC78C" w14:textId="77777777" w:rsidR="008B34E8" w:rsidRDefault="008B34E8" w:rsidP="008B34E8">
      <w:pPr>
        <w:pStyle w:val="CorpodoTexto"/>
      </w:pPr>
      <w:r>
        <w:t>A solução a ser implementada pode ter diferentes interesses. Apesar disto, o pensamento voltado para o mercado é importante. Dito isto, apresente soluções que vão na mesma linha da sua proposta. Lembre-se que o objetivo desta não é a criação de uma solução original ou inovadora. Logo, a existência de soluções que sejam próximas não é visto como um problema.</w:t>
      </w:r>
    </w:p>
    <w:p w14:paraId="4D82F003" w14:textId="59600EC3" w:rsidR="00B11567" w:rsidRDefault="008B34E8" w:rsidP="008B34E8">
      <w:pPr>
        <w:pStyle w:val="CorpodoTexto"/>
      </w:pPr>
      <w:r>
        <w:t>Definida a sua solução, elabore o lado empreendedor da construção da solução. Quais pessoas se beneficiariam? Qual modelo de negócio poderia ser aplicado para sustentar sua proposta?</w:t>
      </w:r>
    </w:p>
    <w:p w14:paraId="02CC5FCA" w14:textId="758367A0" w:rsidR="00B11567" w:rsidRDefault="00B11567" w:rsidP="0013649E">
      <w:pPr>
        <w:pStyle w:val="CorpodoTexto"/>
      </w:pPr>
    </w:p>
    <w:p w14:paraId="4D2B5B83" w14:textId="1362A136" w:rsidR="00B11567" w:rsidRDefault="00B11567" w:rsidP="0013649E">
      <w:pPr>
        <w:pStyle w:val="CorpodoTexto"/>
      </w:pP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95C7EEA" w14:textId="5C7DAC0D" w:rsidR="00B11567" w:rsidRDefault="00B11567" w:rsidP="0013649E">
      <w:pPr>
        <w:pStyle w:val="CorpodoTexto"/>
      </w:pPr>
    </w:p>
    <w:p w14:paraId="5C3E4EC8" w14:textId="5D612340" w:rsidR="00B11567" w:rsidRDefault="00B11567" w:rsidP="0013649E">
      <w:pPr>
        <w:pStyle w:val="CorpodoTexto"/>
      </w:pPr>
    </w:p>
    <w:p w14:paraId="72922ADC" w14:textId="6C83273D" w:rsidR="00B11567" w:rsidRDefault="00B11567" w:rsidP="0013649E">
      <w:pPr>
        <w:pStyle w:val="CorpodoTexto"/>
      </w:pPr>
    </w:p>
    <w:p w14:paraId="7E854FF5" w14:textId="5EBA2362"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6" w:name="_Toc122038693"/>
      <w:r w:rsidRPr="008B34E8">
        <w:t>Ciclo de desenvolvimento da solução</w:t>
      </w:r>
      <w:bookmarkEnd w:id="6"/>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40478B">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7" w:name="_Toc122038694"/>
      <w:r w:rsidRPr="008B34E8">
        <w:lastRenderedPageBreak/>
        <w:t>Mockup da proposta de solução</w:t>
      </w:r>
      <w:bookmarkEnd w:id="7"/>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40478B">
          <w:pgSz w:w="11906" w:h="16838"/>
          <w:pgMar w:top="1701" w:right="1134" w:bottom="1134" w:left="1701" w:header="709" w:footer="709" w:gutter="0"/>
          <w:cols w:space="708"/>
          <w:docGrid w:linePitch="360"/>
        </w:sectPr>
      </w:pPr>
      <w:r w:rsidRPr="008B34E8">
        <w:t>Na jornada do usuário elabora-se de forma descritiva e ampla o que se pretende desenvolver. Nesta seção, deve-se apresentar as telas que serão desenvolvidas, ilustrando o que será implementado. Podem ser exploradas ferramentas gratuitas, tal como figma, canvas e etc.</w:t>
      </w:r>
    </w:p>
    <w:p w14:paraId="077C53FC" w14:textId="7E0DBA58" w:rsidR="00757A0C" w:rsidRPr="0013649E" w:rsidRDefault="008B34E8" w:rsidP="00616898">
      <w:pPr>
        <w:pStyle w:val="Ttulo1"/>
        <w:rPr>
          <w:sz w:val="50"/>
          <w:szCs w:val="50"/>
          <w14:textFill>
            <w14:solidFill>
              <w14:srgbClr w14:val="8A7843"/>
            </w14:solidFill>
          </w14:textFill>
        </w:rPr>
      </w:pPr>
      <w:bookmarkStart w:id="8" w:name="_Toc122038695"/>
      <w:r w:rsidRPr="008B34E8">
        <w:lastRenderedPageBreak/>
        <w:t>Arquitetura de Software</w:t>
      </w:r>
      <w:bookmarkEnd w:id="8"/>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40478B">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9" w:name="_Toc122038696"/>
      <w:r w:rsidRPr="008B34E8">
        <w:lastRenderedPageBreak/>
        <w:t>Validação da solução</w:t>
      </w:r>
      <w:bookmarkEnd w:id="9"/>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40478B">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10" w:name="_Toc122038697"/>
      <w:r w:rsidRPr="008B34E8">
        <w:lastRenderedPageBreak/>
        <w:t>Registros das evidências do projeto</w:t>
      </w:r>
      <w:bookmarkEnd w:id="10"/>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40478B">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1" w:name="_Toc122038698"/>
      <w:r w:rsidRPr="008B34E8">
        <w:lastRenderedPageBreak/>
        <w:t>Considerações finais e expectativas</w:t>
      </w:r>
      <w:bookmarkEnd w:id="11"/>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40478B">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2" w:name="_Toc122038699"/>
      <w:r w:rsidRPr="00971409">
        <w:lastRenderedPageBreak/>
        <w:t>Referências</w:t>
      </w:r>
      <w:bookmarkEnd w:id="12"/>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40478B">
          <w:pgSz w:w="11906" w:h="16838"/>
          <w:pgMar w:top="1701" w:right="1134" w:bottom="1134" w:left="1701" w:header="709" w:footer="709" w:gutter="0"/>
          <w:cols w:space="708"/>
          <w:docGrid w:linePitch="360"/>
        </w:sectPr>
      </w:pPr>
      <w:r w:rsidRPr="00615BAD">
        <w:t>Ozbun, T. Wine industry in Brazil – statistics &amp; facts. Statista,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A redação precisa ser clara e fluida, prezando pelo layout do templat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40478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49AC" w14:textId="77777777" w:rsidR="0040478B" w:rsidRDefault="0040478B" w:rsidP="00FC4FCA">
      <w:pPr>
        <w:spacing w:after="0" w:line="240" w:lineRule="auto"/>
      </w:pPr>
      <w:r>
        <w:separator/>
      </w:r>
    </w:p>
    <w:p w14:paraId="47033189" w14:textId="77777777" w:rsidR="0040478B" w:rsidRDefault="0040478B"/>
  </w:endnote>
  <w:endnote w:type="continuationSeparator" w:id="0">
    <w:p w14:paraId="189D8E39" w14:textId="77777777" w:rsidR="0040478B" w:rsidRDefault="0040478B" w:rsidP="00FC4FCA">
      <w:pPr>
        <w:spacing w:after="0" w:line="240" w:lineRule="auto"/>
      </w:pPr>
      <w:r>
        <w:continuationSeparator/>
      </w:r>
    </w:p>
    <w:p w14:paraId="6F65DF45" w14:textId="77777777" w:rsidR="0040478B" w:rsidRDefault="0040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0A83" w14:textId="77777777" w:rsidR="0040478B" w:rsidRDefault="0040478B" w:rsidP="00FC4FCA">
      <w:pPr>
        <w:spacing w:after="0" w:line="240" w:lineRule="auto"/>
      </w:pPr>
      <w:r>
        <w:separator/>
      </w:r>
    </w:p>
    <w:p w14:paraId="68D03195" w14:textId="77777777" w:rsidR="0040478B" w:rsidRDefault="0040478B"/>
  </w:footnote>
  <w:footnote w:type="continuationSeparator" w:id="0">
    <w:p w14:paraId="420522D4" w14:textId="77777777" w:rsidR="0040478B" w:rsidRDefault="0040478B" w:rsidP="00FC4FCA">
      <w:pPr>
        <w:spacing w:after="0" w:line="240" w:lineRule="auto"/>
      </w:pPr>
      <w:r>
        <w:continuationSeparator/>
      </w:r>
    </w:p>
    <w:p w14:paraId="5A16054B" w14:textId="77777777" w:rsidR="0040478B" w:rsidRDefault="0040478B"/>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4BB0"/>
    <w:rsid w:val="000440C0"/>
    <w:rsid w:val="00052D5B"/>
    <w:rsid w:val="000C423A"/>
    <w:rsid w:val="00134F61"/>
    <w:rsid w:val="0013649E"/>
    <w:rsid w:val="00136917"/>
    <w:rsid w:val="001A13B8"/>
    <w:rsid w:val="001D2AC8"/>
    <w:rsid w:val="00213E4C"/>
    <w:rsid w:val="002243DA"/>
    <w:rsid w:val="00234401"/>
    <w:rsid w:val="00262813"/>
    <w:rsid w:val="00276E75"/>
    <w:rsid w:val="002B5B1D"/>
    <w:rsid w:val="002D5558"/>
    <w:rsid w:val="002F7E28"/>
    <w:rsid w:val="003525DD"/>
    <w:rsid w:val="003604A6"/>
    <w:rsid w:val="00364340"/>
    <w:rsid w:val="003F4B8B"/>
    <w:rsid w:val="0040478B"/>
    <w:rsid w:val="004243DC"/>
    <w:rsid w:val="004273AC"/>
    <w:rsid w:val="00464908"/>
    <w:rsid w:val="004D1CD4"/>
    <w:rsid w:val="00506AB3"/>
    <w:rsid w:val="0052617F"/>
    <w:rsid w:val="0053107B"/>
    <w:rsid w:val="00536373"/>
    <w:rsid w:val="005601F1"/>
    <w:rsid w:val="005627F4"/>
    <w:rsid w:val="00592279"/>
    <w:rsid w:val="005D100A"/>
    <w:rsid w:val="005D6C5E"/>
    <w:rsid w:val="005E7BF8"/>
    <w:rsid w:val="00615BAD"/>
    <w:rsid w:val="00616898"/>
    <w:rsid w:val="00625CDC"/>
    <w:rsid w:val="00645E30"/>
    <w:rsid w:val="00673A64"/>
    <w:rsid w:val="00683103"/>
    <w:rsid w:val="006B1A84"/>
    <w:rsid w:val="006B4182"/>
    <w:rsid w:val="006D3E68"/>
    <w:rsid w:val="006D4DB9"/>
    <w:rsid w:val="006E459F"/>
    <w:rsid w:val="006E6D1D"/>
    <w:rsid w:val="00741559"/>
    <w:rsid w:val="0075321F"/>
    <w:rsid w:val="00757A0C"/>
    <w:rsid w:val="007773A6"/>
    <w:rsid w:val="007B3965"/>
    <w:rsid w:val="007D336C"/>
    <w:rsid w:val="007F5367"/>
    <w:rsid w:val="00820539"/>
    <w:rsid w:val="0084204D"/>
    <w:rsid w:val="00860B0A"/>
    <w:rsid w:val="00886851"/>
    <w:rsid w:val="008922CC"/>
    <w:rsid w:val="008A684D"/>
    <w:rsid w:val="008B34E8"/>
    <w:rsid w:val="008C476D"/>
    <w:rsid w:val="008E5120"/>
    <w:rsid w:val="008E5335"/>
    <w:rsid w:val="009164C4"/>
    <w:rsid w:val="00941D38"/>
    <w:rsid w:val="009425D6"/>
    <w:rsid w:val="009635A5"/>
    <w:rsid w:val="00971409"/>
    <w:rsid w:val="00981DAC"/>
    <w:rsid w:val="00992F03"/>
    <w:rsid w:val="009A7EA4"/>
    <w:rsid w:val="00A06F41"/>
    <w:rsid w:val="00A209C8"/>
    <w:rsid w:val="00B0391A"/>
    <w:rsid w:val="00B11567"/>
    <w:rsid w:val="00B11DCA"/>
    <w:rsid w:val="00B522B4"/>
    <w:rsid w:val="00B73F37"/>
    <w:rsid w:val="00B92315"/>
    <w:rsid w:val="00B94D00"/>
    <w:rsid w:val="00BA1A01"/>
    <w:rsid w:val="00C4175F"/>
    <w:rsid w:val="00C65B77"/>
    <w:rsid w:val="00C76384"/>
    <w:rsid w:val="00D168AB"/>
    <w:rsid w:val="00D342D7"/>
    <w:rsid w:val="00D529C7"/>
    <w:rsid w:val="00D84049"/>
    <w:rsid w:val="00D92684"/>
    <w:rsid w:val="00DD34BA"/>
    <w:rsid w:val="00DF3459"/>
    <w:rsid w:val="00E577DC"/>
    <w:rsid w:val="00E90B6B"/>
    <w:rsid w:val="00EB5E89"/>
    <w:rsid w:val="00ED5D5B"/>
    <w:rsid w:val="00F139E0"/>
    <w:rsid w:val="00F42029"/>
    <w:rsid w:val="00FA080B"/>
    <w:rsid w:val="00FA7247"/>
    <w:rsid w:val="00FC4FCA"/>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pt-br/microsoft-copil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9</Pages>
  <Words>5173</Words>
  <Characters>27936</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39</cp:revision>
  <dcterms:created xsi:type="dcterms:W3CDTF">2022-12-13T18:11:00Z</dcterms:created>
  <dcterms:modified xsi:type="dcterms:W3CDTF">2024-03-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